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42" w:rsidRPr="00C46442" w:rsidRDefault="00C46442" w:rsidP="00C46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</w:pPr>
      <w:r w:rsidRPr="00C4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v-SE"/>
        </w:rPr>
        <w:t>PROTOKOLL Husmöte i Kollektivhusföreningen</w:t>
      </w:r>
    </w:p>
    <w:p w:rsidR="00C46442" w:rsidRPr="00C46442" w:rsidRDefault="00C46442" w:rsidP="00C46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</w:pPr>
      <w:r w:rsidRPr="00C4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v-SE"/>
        </w:rPr>
        <w:t xml:space="preserve">Onsdagen den 8 maj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v-SE"/>
        </w:rPr>
        <w:t>20</w:t>
      </w:r>
      <w:r w:rsidRPr="00C4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v-SE"/>
        </w:rPr>
        <w:t>19</w:t>
      </w:r>
    </w:p>
    <w:p w:rsidR="00C46442" w:rsidRPr="00C46442" w:rsidRDefault="00C46442" w:rsidP="00C46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</w:pPr>
    </w:p>
    <w:p w:rsidR="00C46442" w:rsidRPr="00C46442" w:rsidRDefault="00C46442" w:rsidP="00C46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</w:pPr>
      <w:r w:rsidRPr="00C46442"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  <w:t>Närvarande: 17 personer</w:t>
      </w:r>
    </w:p>
    <w:p w:rsidR="00C46442" w:rsidRPr="00C46442" w:rsidRDefault="00C46442" w:rsidP="00C46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</w:pPr>
    </w:p>
    <w:p w:rsidR="00C46442" w:rsidRPr="00C46442" w:rsidRDefault="00C46442" w:rsidP="00C46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</w:pPr>
      <w:r w:rsidRPr="00C464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v-SE"/>
        </w:rPr>
        <w:t>§1 Mötet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v-SE"/>
        </w:rPr>
        <w:t>s</w:t>
      </w:r>
      <w:r w:rsidRPr="00C464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v-SE"/>
        </w:rPr>
        <w:t xml:space="preserve"> öppna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v-SE"/>
        </w:rPr>
        <w:t>nde</w:t>
      </w:r>
      <w:r w:rsidRPr="00C46442"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  <w:br/>
      </w:r>
      <w:r w:rsidRPr="00C46442"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  <w:t>Ordförande Eva Sundmalm hälsar alla välkomna och förklarar mötet öppnat.</w:t>
      </w:r>
    </w:p>
    <w:p w:rsidR="00C46442" w:rsidRPr="00C46442" w:rsidRDefault="00C46442" w:rsidP="00C46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</w:pPr>
    </w:p>
    <w:p w:rsidR="00C46442" w:rsidRPr="00C46442" w:rsidRDefault="00C46442" w:rsidP="00C46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</w:pPr>
      <w:r w:rsidRPr="00C464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v-SE"/>
        </w:rPr>
        <w:t xml:space="preserve">§2 Val </w:t>
      </w:r>
      <w:r w:rsidR="00212A4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v-SE"/>
        </w:rPr>
        <w:t>av</w:t>
      </w:r>
      <w:r w:rsidRPr="00C464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v-SE"/>
        </w:rPr>
        <w:t xml:space="preserve"> ordförande och sekreterare</w:t>
      </w:r>
      <w:r w:rsidRPr="00C46442"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  <w:br/>
      </w:r>
      <w:r w:rsidRPr="00C46442"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  <w:t>Eva Sundmalm valdes till mötesordförande och Monika Brannäs till sekreterare.</w:t>
      </w:r>
    </w:p>
    <w:p w:rsidR="00C46442" w:rsidRPr="00C46442" w:rsidRDefault="00C46442" w:rsidP="00C46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</w:pPr>
    </w:p>
    <w:p w:rsidR="00717416" w:rsidRPr="00C46442" w:rsidRDefault="00C46442" w:rsidP="00717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C464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v-SE"/>
        </w:rPr>
        <w:t>§3 Information från Brf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  <w:t xml:space="preserve"> </w:t>
      </w:r>
      <w:r w:rsidRPr="00C464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v-SE"/>
        </w:rPr>
        <w:t>Trekanten</w:t>
      </w:r>
      <w:r w:rsidRPr="00C46442"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  <w:br/>
      </w:r>
      <w:r w:rsidR="00717416"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  <w:t xml:space="preserve">Mari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  <w:t>Järudd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  <w:t xml:space="preserve"> informerar om att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  <w:t>r</w:t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eliningen</w:t>
      </w:r>
      <w:proofErr w:type="spellEnd"/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är genomfö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d</w:t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och kla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Nya växter har planterats utanför entréerna. </w:t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Nu återstå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återställande av</w:t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gräsmatta nedanför slänten på gården.</w:t>
      </w:r>
      <w:r w:rsidR="00717416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br/>
      </w:r>
      <w:proofErr w:type="gramStart"/>
      <w:r w:rsidR="00717416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-</w:t>
      </w:r>
      <w:proofErr w:type="gramEnd"/>
      <w:r w:rsidR="00717416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Renovering och målning under takfoten planeras till 2019/2020.</w:t>
      </w:r>
      <w:r w:rsidR="00717416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br/>
      </w:r>
      <w:proofErr w:type="gramStart"/>
      <w:r w:rsidR="00717416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-</w:t>
      </w:r>
      <w:proofErr w:type="gramEnd"/>
      <w:r w:rsidR="00717416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  <w:r w:rsidR="00717416"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Ett arbete för att spara energi och förbättra värmefördelningen i huset pågår genom byte av ventiler och termostater på element m </w:t>
      </w:r>
      <w:proofErr w:type="spellStart"/>
      <w:r w:rsidR="00717416"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m</w:t>
      </w:r>
      <w:proofErr w:type="spellEnd"/>
      <w:r w:rsidR="00717416"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.</w:t>
      </w:r>
    </w:p>
    <w:p w:rsidR="00717416" w:rsidRPr="00C46442" w:rsidRDefault="00717416" w:rsidP="00717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Delar av Orangeriet ska renoveras och mål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br/>
      </w:r>
      <w:proofErr w:type="gramStart"/>
      <w:r w:rsidR="00D82801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-</w:t>
      </w:r>
      <w:proofErr w:type="gramEnd"/>
      <w:r w:rsidR="00D82801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K</w:t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ontra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et</w:t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med förskolan går ut 2020. En </w:t>
      </w:r>
      <w:r w:rsidR="005654B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konsult har</w:t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anlitas för att hjälpa föreningen att förhandla om </w:t>
      </w:r>
      <w:proofErr w:type="spellStart"/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ev</w:t>
      </w:r>
      <w:proofErr w:type="spellEnd"/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förnyat kontrakt, så att föreningen slipper betala många av de kostnader som vi har under nuvarande kontrakt. </w:t>
      </w:r>
      <w:r w:rsidRPr="0071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v-SE"/>
        </w:rPr>
        <w:t>Birgitta Fransson</w:t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 vill ha till protokollet att Kollektivhusföreningen vill ha information god tid vid eventuell försäljning av lokalen, eftersom kök och matsal utgör hjärtat i Kollektivhusföreningens verksamhet.</w:t>
      </w:r>
      <w:r w:rsidR="005654B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br/>
      </w:r>
      <w:proofErr w:type="gramStart"/>
      <w:r w:rsidR="005654B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-</w:t>
      </w:r>
      <w:proofErr w:type="gramEnd"/>
      <w:r w:rsidR="005654B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Marie J berättar om BRF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hur man arbetar i styrelsen genom att fördela uppdrag till alla styrelsemedlemmar. Eftersom flera i styrelsen avgår behövs förstärkning</w:t>
      </w:r>
      <w:r w:rsidR="00D82801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och Mari</w:t>
      </w:r>
      <w:r w:rsidR="005654B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e</w:t>
      </w:r>
      <w:r w:rsidR="00D82801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rekommenderar fler att ställa upp. Valberedningen ber om förslag till kandidat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br/>
      </w:r>
    </w:p>
    <w:p w:rsidR="00C46442" w:rsidRPr="00C46442" w:rsidRDefault="00C46442" w:rsidP="00C46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</w:pPr>
      <w:r w:rsidRPr="00C464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v-SE"/>
        </w:rPr>
        <w:t xml:space="preserve">§4 </w:t>
      </w:r>
      <w:r w:rsidR="00D828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v-SE"/>
        </w:rPr>
        <w:t>Vårfest</w:t>
      </w:r>
      <w:r w:rsidR="00D82801" w:rsidRPr="00C46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v-SE"/>
        </w:rPr>
        <w:t xml:space="preserve"> fredagen den 24 maj</w:t>
      </w:r>
      <w:r w:rsidRPr="00C46442"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  <w:t xml:space="preserve">. </w:t>
      </w:r>
      <w:r w:rsidR="00D82801"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  <w:br/>
      </w:r>
      <w:proofErr w:type="spellStart"/>
      <w:r w:rsidR="00D82801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Khf</w:t>
      </w:r>
      <w:proofErr w:type="spellEnd"/>
      <w:r w:rsidR="00D82801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planerar en vårfest för alla i huset + vänner. Monika B, Marta D och Birgitta F ansvarar. </w:t>
      </w:r>
      <w:r w:rsidR="00D82801"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Affisch finns på Kollektivhusföreningens anslagstavlor och på vår interna Facebook-sida.</w:t>
      </w:r>
      <w:r w:rsidR="00D82801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  <w:r w:rsidR="00D82801"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Personer som kan hjälpa till med grillning, bar, dukning, disk &amp; städ behövs. </w:t>
      </w:r>
    </w:p>
    <w:p w:rsidR="00C46442" w:rsidRPr="00C46442" w:rsidRDefault="00D82801" w:rsidP="00C46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</w:pP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Fällbord behöv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Vi hoppas på en varm kväll så vi kan sitta ute.(Vid regn blir det matsalen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br/>
      </w:r>
    </w:p>
    <w:p w:rsidR="00D82801" w:rsidRPr="00C46442" w:rsidRDefault="00C46442" w:rsidP="00D82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C464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v-SE"/>
        </w:rPr>
        <w:t xml:space="preserve">§5 </w:t>
      </w:r>
      <w:r w:rsidR="00D82801" w:rsidRPr="00C46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v-SE"/>
        </w:rPr>
        <w:t>Orangeriet &amp; Entréerna</w:t>
      </w:r>
      <w:r w:rsidRPr="00C46442"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  <w:t xml:space="preserve">. </w:t>
      </w:r>
      <w:r w:rsidR="00D82801"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  <w:br/>
      </w:r>
      <w:r w:rsidR="00D82801" w:rsidRPr="00D828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v-SE"/>
        </w:rPr>
        <w:t>Maria Hansson</w:t>
      </w:r>
      <w:r w:rsidR="00D82801"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 informerar om idémötet kring förnyelse av våra gemensamma utrymmen Orangeriet &amp; Entréerna</w:t>
      </w:r>
      <w:r w:rsidR="00D82801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.</w:t>
      </w:r>
      <w:r w:rsidR="00D82801"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Nästa steg blir att </w:t>
      </w:r>
      <w:r w:rsidR="00D82801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bjuda</w:t>
      </w:r>
      <w:r w:rsidR="00D82801"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in till ett möte med en mindre </w:t>
      </w:r>
      <w:r w:rsidR="00D82801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som </w:t>
      </w:r>
      <w:r w:rsidR="00D82801"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tar fram konkreta förslag </w:t>
      </w:r>
      <w:r w:rsidR="00DE4BF1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för fortsatt arbete. Större förändringar </w:t>
      </w:r>
      <w:r w:rsidR="00D82801"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beslutas på </w:t>
      </w:r>
      <w:r w:rsidR="00DE4BF1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nästa </w:t>
      </w:r>
      <w:r w:rsidR="00D82801"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husmöte</w:t>
      </w:r>
      <w:r w:rsidR="00DE4BF1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.</w:t>
      </w:r>
      <w:r w:rsidR="00D82801"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  <w:proofErr w:type="spellStart"/>
      <w:r w:rsidR="00D82801"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Gallie</w:t>
      </w:r>
      <w:proofErr w:type="spellEnd"/>
      <w:r w:rsidR="00D82801"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Eng och Janne Lundström, som vattnat och skött om våra växter i Orangeriet har nu avsagt sig uppdraget. Stort tack </w:t>
      </w:r>
      <w:proofErr w:type="spellStart"/>
      <w:r w:rsidR="00D82801"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Gallie</w:t>
      </w:r>
      <w:proofErr w:type="spellEnd"/>
      <w:r w:rsidR="00D82801"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&amp; Janne! </w:t>
      </w:r>
    </w:p>
    <w:p w:rsidR="00C46442" w:rsidRPr="00C46442" w:rsidRDefault="00C46442" w:rsidP="00C46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</w:pPr>
      <w:bookmarkStart w:id="0" w:name="_GoBack"/>
      <w:bookmarkEnd w:id="0"/>
    </w:p>
    <w:p w:rsidR="00DE4BF1" w:rsidRPr="00C46442" w:rsidRDefault="00C46442" w:rsidP="00212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C464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v-SE"/>
        </w:rPr>
        <w:t xml:space="preserve">§6 </w:t>
      </w:r>
      <w:r w:rsidR="00DE4BF1" w:rsidRPr="00C46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v-SE"/>
        </w:rPr>
        <w:t>Rapporter från våra arbetsgrupper</w:t>
      </w:r>
      <w:r w:rsidRPr="00C46442"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  <w:t xml:space="preserve">. </w:t>
      </w:r>
      <w:r w:rsidR="00DE4BF1"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  <w:br/>
      </w:r>
      <w:r w:rsidR="00DE4BF1" w:rsidRPr="00C46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v-SE"/>
        </w:rPr>
        <w:t>Trädgårdsgruppen:</w:t>
      </w:r>
      <w:r w:rsidR="00DE4BF1"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 Mycket arbete efter relingen är gjort, planteringar utanför entréerna, ny gräsmatta på gården nedanför slänten återstår. 16 maj blir det inköp av nya växter/blommor till gårdens gemensamma ytor. 17 maj har vi </w:t>
      </w:r>
      <w:proofErr w:type="spellStart"/>
      <w:r w:rsidR="00DE4BF1"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planteringsdag</w:t>
      </w:r>
      <w:proofErr w:type="spellEnd"/>
      <w:r w:rsidR="00DE4BF1"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från </w:t>
      </w:r>
      <w:proofErr w:type="spellStart"/>
      <w:r w:rsidR="00DE4BF1"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kl</w:t>
      </w:r>
      <w:proofErr w:type="spellEnd"/>
      <w:r w:rsidR="00DE4BF1"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10. Till </w:t>
      </w:r>
      <w:proofErr w:type="spellStart"/>
      <w:r w:rsidR="00DE4BF1"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öl</w:t>
      </w:r>
      <w:r w:rsidR="005654B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andtokarna</w:t>
      </w:r>
      <w:proofErr w:type="spellEnd"/>
      <w:r w:rsidR="005654B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och syrenen från</w:t>
      </w:r>
      <w:r w:rsidR="00DE4BF1"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te</w:t>
      </w:r>
      <w:r w:rsidR="005654B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r</w:t>
      </w:r>
      <w:r w:rsidR="00DE4BF1"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rass, samt till nya bärbuskar, behövs grävhjälp av starka armar. Odlingslotterna är utdelade. Färre ville odla i år, så en lott används till att odla ängsblommor för att locka humlor och bin, och på nr 13 odlas lök, potatis och jordärtskockor till Matlaget. Vi har också anlagt en kompost - för endast löv och blommor, inga kvistar och grenar. På gården finns nu också insektshotell som barnen byggde på initiativ av Lisen Andersson på </w:t>
      </w:r>
      <w:r w:rsidR="00DE4BF1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trädgårds</w:t>
      </w:r>
      <w:r w:rsidR="00DE4BF1"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täddagen.</w:t>
      </w:r>
    </w:p>
    <w:p w:rsidR="00DE4BF1" w:rsidRDefault="00DE4BF1" w:rsidP="00212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C46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v-SE"/>
        </w:rPr>
        <w:lastRenderedPageBreak/>
        <w:t>Matlaget: </w:t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Birgitta Fransson rapporterar att Matlaget fungerar bra, ofta uppåt 40 personer som kommer. Alla är välkomna, även om man inte är aktiv i Matlaget. </w:t>
      </w:r>
      <w:r w:rsidR="00396D7F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br/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Eva S tog upp frå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ga</w:t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n om pris för att ät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Färre nivåer. Förslag 50 kr för alla vuxna. De gånger man </w:t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lagar mat, dukar eller diskar/städar betalar </w:t>
      </w:r>
      <w:r w:rsidR="005654B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man </w:t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0 kron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. Det</w:t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kan stimulera till att </w:t>
      </w:r>
      <w:r w:rsidR="005654B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fler </w:t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bli</w:t>
      </w:r>
      <w:r w:rsidR="005654B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r</w:t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aktiv</w:t>
      </w:r>
      <w:r w:rsidR="00396D7F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a.</w:t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  <w:r w:rsidR="00396D7F"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Barn </w:t>
      </w:r>
      <w:r w:rsidR="00396D7F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bör fortsatt betala 10 kronor</w:t>
      </w:r>
      <w:r w:rsidR="00396D7F"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och tonåringar </w:t>
      </w:r>
      <w:r w:rsidR="00396D7F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kan diskuteras utifrån att man inte avstår </w:t>
      </w:r>
      <w:proofErr w:type="spellStart"/>
      <w:r w:rsidR="00396D7F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pga</w:t>
      </w:r>
      <w:proofErr w:type="spellEnd"/>
      <w:r w:rsidR="00396D7F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priset. </w:t>
      </w:r>
      <w:proofErr w:type="spellStart"/>
      <w:r w:rsidR="00396D7F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Khf</w:t>
      </w:r>
      <w:proofErr w:type="spellEnd"/>
      <w:r w:rsidR="00396D7F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styrelsen </w:t>
      </w:r>
      <w:r w:rsidR="00396D7F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tar med förslagen</w:t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och beslutar om </w:t>
      </w:r>
      <w:proofErr w:type="spellStart"/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ev</w:t>
      </w:r>
      <w:proofErr w:type="spellEnd"/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prisändring</w:t>
      </w:r>
      <w:r w:rsidR="00396D7F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inför hösten</w:t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. </w:t>
      </w:r>
      <w:r w:rsidR="00396D7F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br/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Maria H och Birgitta F kollar igenom matlagets köksutrustning och </w:t>
      </w:r>
      <w:proofErr w:type="spellStart"/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ev</w:t>
      </w:r>
      <w:proofErr w:type="spellEnd"/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storinköp av torrvarorvaror/konserver och söker inköp av detta.</w:t>
      </w:r>
      <w:r w:rsidR="00212A49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br/>
      </w:r>
      <w:r w:rsidRPr="00C46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v-SE"/>
        </w:rPr>
        <w:t>Gästlägenheten:</w:t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 Har fått nytt kylskåp, kaffebryggare och vattenkokare. Nyckel innehas av </w:t>
      </w:r>
      <w:proofErr w:type="spellStart"/>
      <w:r w:rsidR="00396D7F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Gallie</w:t>
      </w:r>
      <w:proofErr w:type="spellEnd"/>
      <w:r w:rsidR="00396D7F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E, Marie J och</w:t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Maria </w:t>
      </w:r>
      <w:r w:rsidR="00396D7F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H </w:t>
      </w:r>
      <w:r w:rsidR="005654B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som </w:t>
      </w:r>
      <w:r w:rsidR="00396D7F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åtar sig att</w:t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ta över permanent efter Leif, som avsagt sig upp</w:t>
      </w:r>
      <w:r w:rsidR="00396D7F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draget.</w:t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Priset är 200 kronor/dygn.</w:t>
      </w:r>
      <w:r w:rsidR="00212A49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br/>
      </w:r>
      <w:r w:rsidRPr="00C46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v-SE"/>
        </w:rPr>
        <w:t>Gympasalen:</w:t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 Nya romerska ringar ska sättas upp efter de som blev stulna. Annica N är ansvarig för gympasalen. Efter vissa incidenter med nedskräpning under 2018-19 har städning</w:t>
      </w:r>
      <w:r w:rsidR="00396D7F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/</w:t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ordning fungerat bra </w:t>
      </w:r>
      <w:proofErr w:type="gramStart"/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p g a</w:t>
      </w:r>
      <w:proofErr w:type="gramEnd"/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ett städ/kontroll-schema. Nytt schema sätts upp till hösten. </w:t>
      </w:r>
      <w:r w:rsidR="00212A49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br/>
      </w:r>
      <w:r w:rsidRPr="00C46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v-SE"/>
        </w:rPr>
        <w:t>Bastun:</w:t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 Lars-Göran K informerar om att bastun ska fräschas upp, trädetaljer ska slipas och oljas</w:t>
      </w:r>
      <w:r w:rsidR="00396D7F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mm</w:t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. Bastun används nu flitigt, av en yogagrupp på måndagar och av en bastutjejgrupp på onsdagar, förutom övriga </w:t>
      </w:r>
      <w:proofErr w:type="spellStart"/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bastare</w:t>
      </w:r>
      <w:proofErr w:type="spellEnd"/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. Bastun städas en gång i veckan av städbolaget.</w:t>
      </w:r>
      <w:r w:rsidR="00212A49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br/>
      </w:r>
      <w:proofErr w:type="spellStart"/>
      <w:r w:rsidRPr="00C46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v-SE"/>
        </w:rPr>
        <w:t>Snickis</w:t>
      </w:r>
      <w:proofErr w:type="spellEnd"/>
      <w:r w:rsidRPr="00C46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v-SE"/>
        </w:rPr>
        <w:t>: </w:t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Tre ansvariga ser över maskineri och hyllor för att se vad som behöver lagas och köpas in. 3 000 kronor är anslaget till inköp.</w:t>
      </w:r>
      <w:r w:rsidR="00212A49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br/>
      </w:r>
      <w:r w:rsidRPr="00C46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v-SE"/>
        </w:rPr>
        <w:t>Gymmet:</w:t>
      </w:r>
      <w:r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 Roberto R och Susanna R ser över och köper in renovering av maskiner och material som behövs. Anslag: 8 000 kronor.</w:t>
      </w:r>
    </w:p>
    <w:p w:rsidR="005654BE" w:rsidRPr="00C46442" w:rsidRDefault="005654BE" w:rsidP="00212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396D7F" w:rsidRPr="00C46442" w:rsidRDefault="00C46442" w:rsidP="00396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C464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v-SE"/>
        </w:rPr>
        <w:t xml:space="preserve">§7 </w:t>
      </w:r>
      <w:r w:rsidR="00396D7F" w:rsidRPr="00C46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v-SE"/>
        </w:rPr>
        <w:t>Övriga frågor</w:t>
      </w:r>
      <w:r w:rsidR="00396D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v-SE"/>
        </w:rPr>
        <w:br/>
      </w:r>
      <w:r w:rsidR="00396D7F"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Information till alla är en viktig fråga när de gäller kollektiva aktiviteter. Information sprids via Kollektivhusföreningens anslagstavlor i båda entréerna plus via vår Facebook-grupp </w:t>
      </w:r>
      <w:r w:rsidR="00396D7F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”</w:t>
      </w:r>
      <w:r w:rsidR="00396D7F"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Vi som bor i kollektivhusföreningen Trekanten</w:t>
      </w:r>
      <w:r w:rsidR="00396D7F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”</w:t>
      </w:r>
      <w:r w:rsidR="00396D7F" w:rsidRPr="00C4644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.</w:t>
      </w:r>
    </w:p>
    <w:p w:rsidR="00396D7F" w:rsidRPr="005654BE" w:rsidRDefault="00396D7F" w:rsidP="00565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5654B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Birgitta Engman vill ta upp en fråga </w:t>
      </w:r>
      <w:r w:rsidR="00212A49" w:rsidRPr="005654B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om ett pilträd som behöver tas ner alternativt besk</w:t>
      </w:r>
      <w:r w:rsidRPr="005654B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äras för att det växer sig alltför stort utanför </w:t>
      </w:r>
      <w:r w:rsidR="00212A49" w:rsidRPr="005654B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flera boende</w:t>
      </w:r>
      <w:r w:rsidRPr="005654B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19. Frågan skickas vidare till BRF-styrelsen.</w:t>
      </w:r>
    </w:p>
    <w:p w:rsidR="00C46442" w:rsidRPr="00C46442" w:rsidRDefault="00C46442" w:rsidP="00C46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</w:pPr>
      <w:r w:rsidRPr="00C46442"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  <w:t xml:space="preserve"> </w:t>
      </w:r>
    </w:p>
    <w:p w:rsidR="00C46442" w:rsidRPr="00212A49" w:rsidRDefault="00C46442" w:rsidP="00212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</w:pPr>
      <w:r w:rsidRPr="00C464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v-SE"/>
        </w:rPr>
        <w:t xml:space="preserve">§8 </w:t>
      </w:r>
      <w:r w:rsidR="00212A49" w:rsidRPr="00C464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v-SE"/>
        </w:rPr>
        <w:t xml:space="preserve">Mötet avslutas </w:t>
      </w:r>
      <w:r w:rsidR="00212A4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v-SE"/>
        </w:rPr>
        <w:br/>
      </w:r>
      <w:r w:rsidR="00212A49" w:rsidRPr="00212A49"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  <w:t xml:space="preserve">Eva S </w:t>
      </w:r>
      <w:r w:rsidR="00212A49"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  <w:t>tackar alla för ett stimulerande och konstruktivt möte samt förklarar det avslutat.</w:t>
      </w:r>
    </w:p>
    <w:p w:rsidR="00C46442" w:rsidRPr="00C46442" w:rsidRDefault="00C46442" w:rsidP="00C46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</w:pPr>
    </w:p>
    <w:p w:rsidR="00C46442" w:rsidRDefault="00C46442" w:rsidP="00C46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</w:pPr>
    </w:p>
    <w:p w:rsidR="00212A49" w:rsidRPr="00C46442" w:rsidRDefault="00212A49" w:rsidP="00C46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</w:pPr>
    </w:p>
    <w:p w:rsidR="00C46442" w:rsidRPr="00C46442" w:rsidRDefault="00C46442" w:rsidP="00C46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v-SE"/>
        </w:rPr>
      </w:pPr>
      <w:r w:rsidRPr="00C464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v-SE"/>
        </w:rPr>
        <w:t>Justeras</w:t>
      </w:r>
    </w:p>
    <w:p w:rsidR="00C46442" w:rsidRPr="00C46442" w:rsidRDefault="00C46442" w:rsidP="00C46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</w:pPr>
    </w:p>
    <w:p w:rsidR="00C46442" w:rsidRPr="00C46442" w:rsidRDefault="00C46442" w:rsidP="00C46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</w:pPr>
    </w:p>
    <w:p w:rsidR="00C46442" w:rsidRPr="00C46442" w:rsidRDefault="00C46442" w:rsidP="00C46442">
      <w:pPr>
        <w:shd w:val="clear" w:color="auto" w:fill="FFFFFF"/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</w:pPr>
      <w:r w:rsidRPr="00C46442"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  <w:t xml:space="preserve">Eva Sundmalm </w:t>
      </w:r>
      <w:r w:rsidRPr="00C46442"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  <w:tab/>
      </w:r>
      <w:r w:rsidR="00212A49"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  <w:t>Monika Brannäs</w:t>
      </w:r>
    </w:p>
    <w:p w:rsidR="0004207B" w:rsidRPr="00C46442" w:rsidRDefault="00C46442" w:rsidP="00212A49">
      <w:pPr>
        <w:shd w:val="clear" w:color="auto" w:fill="FFFFFF"/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C46442"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  <w:t xml:space="preserve">Ordförande  </w:t>
      </w:r>
      <w:r w:rsidRPr="00C46442"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  <w:tab/>
        <w:t xml:space="preserve">Sekreterare </w:t>
      </w:r>
    </w:p>
    <w:p w:rsidR="0004207B" w:rsidRPr="00C46442" w:rsidRDefault="0004207B" w:rsidP="00042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04207B" w:rsidRPr="00C46442" w:rsidRDefault="0004207B" w:rsidP="00042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04207B" w:rsidRPr="00C46442" w:rsidRDefault="0004207B" w:rsidP="00042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04207B" w:rsidRPr="00C46442" w:rsidRDefault="0004207B">
      <w:pPr>
        <w:rPr>
          <w:rFonts w:ascii="Times New Roman" w:hAnsi="Times New Roman" w:cs="Times New Roman"/>
          <w:sz w:val="24"/>
          <w:szCs w:val="24"/>
        </w:rPr>
      </w:pPr>
    </w:p>
    <w:sectPr w:rsidR="0004207B" w:rsidRPr="00C46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31F"/>
    <w:multiLevelType w:val="multilevel"/>
    <w:tmpl w:val="4710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0DD0"/>
    <w:multiLevelType w:val="multilevel"/>
    <w:tmpl w:val="48C2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828BA"/>
    <w:multiLevelType w:val="hybridMultilevel"/>
    <w:tmpl w:val="47364442"/>
    <w:lvl w:ilvl="0" w:tplc="63B0C9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0E0E"/>
    <w:multiLevelType w:val="multilevel"/>
    <w:tmpl w:val="C1B2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630E2"/>
    <w:multiLevelType w:val="multilevel"/>
    <w:tmpl w:val="FBD4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0E5803"/>
    <w:multiLevelType w:val="multilevel"/>
    <w:tmpl w:val="7488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100774"/>
    <w:multiLevelType w:val="hybridMultilevel"/>
    <w:tmpl w:val="7AB2932A"/>
    <w:lvl w:ilvl="0" w:tplc="D722C3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339BD"/>
    <w:multiLevelType w:val="multilevel"/>
    <w:tmpl w:val="77E2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3C522E"/>
    <w:multiLevelType w:val="hybridMultilevel"/>
    <w:tmpl w:val="32542358"/>
    <w:lvl w:ilvl="0" w:tplc="32BCD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A355A"/>
    <w:multiLevelType w:val="multilevel"/>
    <w:tmpl w:val="E94C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EB70F0"/>
    <w:multiLevelType w:val="multilevel"/>
    <w:tmpl w:val="F70C2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93230"/>
    <w:multiLevelType w:val="multilevel"/>
    <w:tmpl w:val="4450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0B42FD"/>
    <w:multiLevelType w:val="multilevel"/>
    <w:tmpl w:val="3B36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211374"/>
    <w:multiLevelType w:val="multilevel"/>
    <w:tmpl w:val="EBB2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12"/>
  </w:num>
  <w:num w:numId="7">
    <w:abstractNumId w:val="0"/>
  </w:num>
  <w:num w:numId="8">
    <w:abstractNumId w:val="11"/>
  </w:num>
  <w:num w:numId="9">
    <w:abstractNumId w:val="5"/>
  </w:num>
  <w:num w:numId="10">
    <w:abstractNumId w:val="13"/>
  </w:num>
  <w:num w:numId="11">
    <w:abstractNumId w:val="4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7B"/>
    <w:rsid w:val="0004207B"/>
    <w:rsid w:val="00212A49"/>
    <w:rsid w:val="00396D7F"/>
    <w:rsid w:val="003D103D"/>
    <w:rsid w:val="005654BE"/>
    <w:rsid w:val="00717416"/>
    <w:rsid w:val="00C04CB2"/>
    <w:rsid w:val="00C46442"/>
    <w:rsid w:val="00D82801"/>
    <w:rsid w:val="00D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69599-CD11-4A72-8D1C-EAB6C27B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-7152622631368166419gmail-p1">
    <w:name w:val="m_-7152622631368166419gmail-p1"/>
    <w:basedOn w:val="Normal"/>
    <w:rsid w:val="0004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m-7152622631368166419gmail-s1">
    <w:name w:val="m_-7152622631368166419gmail-s1"/>
    <w:basedOn w:val="Standardstycketeckensnitt"/>
    <w:rsid w:val="0004207B"/>
  </w:style>
  <w:style w:type="paragraph" w:customStyle="1" w:styleId="m-7152622631368166419gmail-p2">
    <w:name w:val="m_-7152622631368166419gmail-p2"/>
    <w:basedOn w:val="Normal"/>
    <w:rsid w:val="0004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m-7152622631368166419gmail-apple-converted-space">
    <w:name w:val="m_-7152622631368166419gmail-apple-converted-space"/>
    <w:basedOn w:val="Standardstycketeckensnitt"/>
    <w:rsid w:val="0004207B"/>
  </w:style>
  <w:style w:type="paragraph" w:styleId="Liststycke">
    <w:name w:val="List Paragraph"/>
    <w:basedOn w:val="Normal"/>
    <w:uiPriority w:val="34"/>
    <w:qFormat/>
    <w:rsid w:val="0071741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D1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10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EF42-4E22-42F8-8965-4158F9A4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53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undmalm</dc:creator>
  <cp:keywords/>
  <dc:description/>
  <cp:lastModifiedBy>Eva Sundmalm</cp:lastModifiedBy>
  <cp:revision>4</cp:revision>
  <cp:lastPrinted>2019-05-13T12:06:00Z</cp:lastPrinted>
  <dcterms:created xsi:type="dcterms:W3CDTF">2019-05-10T17:35:00Z</dcterms:created>
  <dcterms:modified xsi:type="dcterms:W3CDTF">2019-05-13T12:07:00Z</dcterms:modified>
</cp:coreProperties>
</file>